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A8BD9B7" w14:textId="5D6EEE74" w:rsidR="00A86AB2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</w:t>
      </w:r>
      <w:r w:rsidR="00A86AB2">
        <w:rPr>
          <w:sz w:val="24"/>
          <w:szCs w:val="24"/>
        </w:rPr>
        <w:t>..............</w:t>
      </w:r>
      <w:r w:rsidR="00733CD2" w:rsidRPr="003C7B84">
        <w:rPr>
          <w:sz w:val="24"/>
          <w:szCs w:val="24"/>
        </w:rPr>
        <w:t>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A86AB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</w:p>
    <w:p w14:paraId="5B5B6CEF" w14:textId="77777777" w:rsidR="00A86AB2" w:rsidRDefault="00A86AB2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</w:p>
    <w:p w14:paraId="62ECC55B" w14:textId="322BF4CF" w:rsidR="00A86AB2" w:rsidRDefault="00A86AB2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>
        <w:t xml:space="preserve">   </w:t>
      </w:r>
      <w:r w:rsidR="003A6FE4" w:rsidRPr="003C7B84">
        <w:t>.......</w:t>
      </w:r>
      <w:r>
        <w:t>.........................................................................</w:t>
      </w:r>
      <w:r w:rsidR="003A6FE4" w:rsidRPr="003C7B84">
        <w:t>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</w:t>
      </w:r>
    </w:p>
    <w:p w14:paraId="598D7FB2" w14:textId="77777777" w:rsidR="00A86AB2" w:rsidRDefault="00A86AB2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</w:p>
    <w:p w14:paraId="0B632582" w14:textId="305C21E8" w:rsidR="009A5016" w:rsidRDefault="005E55B5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862A8A">
        <w:t>Len</w:t>
      </w:r>
      <w:r w:rsidR="00061BE0">
        <w:t> </w:t>
      </w:r>
      <w:r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03BECBFC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</w:t>
      </w:r>
      <w:r w:rsidR="00A86AB2">
        <w:t>..</w:t>
      </w:r>
      <w:bookmarkStart w:id="0" w:name="_GoBack"/>
      <w:bookmarkEnd w:id="0"/>
      <w:r>
        <w:t>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86AB2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4923-7EC7-4FDD-8A3E-C2AAD0E4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arianna, Drančáková</cp:lastModifiedBy>
  <cp:revision>5</cp:revision>
  <cp:lastPrinted>2022-06-07T08:18:00Z</cp:lastPrinted>
  <dcterms:created xsi:type="dcterms:W3CDTF">2023-01-26T11:16:00Z</dcterms:created>
  <dcterms:modified xsi:type="dcterms:W3CDTF">2023-07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